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7C3B6A22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1AC124D1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7EAE3530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0E638DF8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1C4A2110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62E31E9A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3E19F833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14:paraId="055398D8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731B418D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5866D9CB" w14:textId="77777777" w:rsidTr="00C14F88">
        <w:tc>
          <w:tcPr>
            <w:tcW w:w="5040" w:type="dxa"/>
          </w:tcPr>
          <w:p w14:paraId="77AEA911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298F248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14:paraId="4093666F" w14:textId="77777777"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71CD8598" w14:textId="77777777"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748AFDD2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33846D2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71019E8F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662CBD99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5D7274EA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0AFC2926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14:paraId="06C35F1D" w14:textId="77777777"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14:paraId="102499E1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67300502" w14:textId="77777777"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14:paraId="383D0760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14:paraId="1850CC10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EB141A6" w14:textId="77777777"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21307438" w14:textId="77777777"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5AE74602" w14:textId="77777777"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575A75F" w14:textId="77777777" w:rsidR="005508A7" w:rsidRPr="009A6D4F" w:rsidRDefault="005508A7" w:rsidP="005508A7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15831866-2-41</w:t>
            </w:r>
          </w:p>
          <w:p w14:paraId="3DA2CFE3" w14:textId="77777777" w:rsidR="005508A7" w:rsidRPr="004D069E" w:rsidRDefault="005508A7" w:rsidP="005508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  </w:t>
            </w:r>
            <w:r w:rsidRPr="004D069E"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Gépészeti Szakképzési Centrum</w:t>
            </w:r>
          </w:p>
          <w:p w14:paraId="2A0E125B" w14:textId="77777777" w:rsidR="005508A7" w:rsidRPr="009A6D4F" w:rsidRDefault="005508A7" w:rsidP="005508A7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4D069E">
              <w:rPr>
                <w:rFonts w:ascii="TimesNewRomanPSMT" w:hAnsi="TimesNewRomanPSMT" w:cs="TimesNewRomanPSMT"/>
                <w:sz w:val="20"/>
                <w:szCs w:val="20"/>
              </w:rPr>
              <w:t>1138 Budapest, Váci út 179-183</w:t>
            </w:r>
          </w:p>
          <w:p w14:paraId="78E2ED32" w14:textId="77777777" w:rsidR="005508A7" w:rsidRPr="009A6D4F" w:rsidRDefault="005508A7" w:rsidP="005508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>
              <w:rPr>
                <w:rFonts w:ascii="Webdings" w:hAnsi="Webdings" w:cs="Webdings"/>
              </w:rPr>
              <w:t></w:t>
            </w:r>
            <w:r w:rsidRPr="004D069E">
              <w:rPr>
                <w:sz w:val="20"/>
                <w:szCs w:val="20"/>
              </w:rPr>
              <w:t>203031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34B28396" w14:textId="77777777" w:rsidR="005508A7" w:rsidRPr="009A6D4F" w:rsidRDefault="005508A7" w:rsidP="005508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831862</w:t>
            </w:r>
          </w:p>
          <w:p w14:paraId="3F6EE50A" w14:textId="77777777" w:rsidR="005508A7" w:rsidRPr="009A6D4F" w:rsidRDefault="005508A7" w:rsidP="005508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számjele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15831866-8532-312-01</w:t>
            </w:r>
          </w:p>
          <w:p w14:paraId="1C55786B" w14:textId="77777777" w:rsidR="005508A7" w:rsidRPr="009A6D4F" w:rsidRDefault="005508A7" w:rsidP="005508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D069E">
              <w:rPr>
                <w:rFonts w:ascii="TimesNewRomanPSMT" w:hAnsi="TimesNewRomanPSMT" w:cs="TimesNewRomanPSMT"/>
                <w:b/>
                <w:sz w:val="20"/>
                <w:szCs w:val="20"/>
              </w:rPr>
              <w:t>Dr. Horváth Béla</w:t>
            </w:r>
          </w:p>
          <w:p w14:paraId="15F954CD" w14:textId="77777777" w:rsidR="005508A7" w:rsidRPr="004D069E" w:rsidRDefault="005508A7" w:rsidP="005508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 </w:t>
            </w:r>
            <w:r w:rsidRPr="004D069E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Budapesti Gépészeti SZC </w:t>
            </w:r>
          </w:p>
          <w:p w14:paraId="1936EB3B" w14:textId="77777777" w:rsidR="005508A7" w:rsidRPr="009A6D4F" w:rsidRDefault="005508A7" w:rsidP="005508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D069E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Eötvös Loránd </w:t>
            </w:r>
            <w:r w:rsidR="00180FDD">
              <w:rPr>
                <w:rFonts w:ascii="TimesNewRomanPSMT" w:hAnsi="TimesNewRomanPSMT" w:cs="TimesNewRomanPSMT"/>
                <w:b/>
                <w:sz w:val="20"/>
                <w:szCs w:val="20"/>
              </w:rPr>
              <w:t>Technikum</w:t>
            </w:r>
          </w:p>
          <w:p w14:paraId="6AEAF718" w14:textId="77777777" w:rsidR="005508A7" w:rsidRDefault="005508A7" w:rsidP="005508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íme:  </w:t>
            </w:r>
            <w:r>
              <w:rPr>
                <w:sz w:val="20"/>
                <w:szCs w:val="20"/>
              </w:rPr>
              <w:t>1204 Budapest, Török Flóris u.89.</w:t>
            </w:r>
          </w:p>
          <w:p w14:paraId="53164A8E" w14:textId="77777777" w:rsidR="005508A7" w:rsidRPr="004D069E" w:rsidRDefault="005508A7" w:rsidP="005508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14:paraId="193706B9" w14:textId="77777777" w:rsidR="005508A7" w:rsidRPr="009A6D4F" w:rsidRDefault="005508A7" w:rsidP="005508A7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apcsolattartójának neve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AA40F7">
              <w:rPr>
                <w:rFonts w:ascii="TimesNewRomanPSMT" w:hAnsi="TimesNewRomanPSMT" w:cs="TimesNewRomanPSMT"/>
                <w:sz w:val="20"/>
                <w:szCs w:val="20"/>
              </w:rPr>
              <w:t>Szénásy Zsolt</w:t>
            </w:r>
          </w:p>
          <w:p w14:paraId="6F09B894" w14:textId="77777777" w:rsidR="005508A7" w:rsidRPr="009A6D4F" w:rsidRDefault="005508A7" w:rsidP="005508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el.:  06-1-283-0858  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x:  06-1-283-0624</w:t>
            </w:r>
          </w:p>
          <w:p w14:paraId="62FAE9A5" w14:textId="77777777" w:rsidR="005508A7" w:rsidRPr="009A6D4F" w:rsidRDefault="005508A7" w:rsidP="005508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-mail: titkarsag@elg-bp.sulinet.hu</w:t>
            </w:r>
          </w:p>
          <w:p w14:paraId="4EE23DBA" w14:textId="77777777"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CBE16AF" w14:textId="77777777"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237944E4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7E54A87B" w14:textId="77777777"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14:paraId="10D065BB" w14:textId="77777777"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14:paraId="25DB71E7" w14:textId="77777777"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EAD82E2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1182FB62" w14:textId="77777777"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F36A80">
        <w:t>20</w:t>
      </w:r>
      <w:r w:rsidR="00AA40F7">
        <w:t>2</w:t>
      </w:r>
      <w:r w:rsidR="00607779">
        <w:t>2</w:t>
      </w:r>
      <w:r w:rsidR="00F36A80">
        <w:t>. június 1</w:t>
      </w:r>
      <w:r w:rsidR="00AA40F7">
        <w:t>6</w:t>
      </w:r>
      <w:r w:rsidR="00F36A80">
        <w:t>-</w:t>
      </w:r>
      <w:r w:rsidR="00A32F6D" w:rsidRPr="009A6D4F">
        <w:t xml:space="preserve"> </w:t>
      </w:r>
      <w:r w:rsidR="005377E2" w:rsidRPr="009A6D4F">
        <w:t>t</w:t>
      </w:r>
      <w:r w:rsidR="00AA40F7">
        <w:t>ó</w:t>
      </w:r>
      <w:r w:rsidR="005377E2" w:rsidRPr="009A6D4F">
        <w:t>l</w:t>
      </w:r>
      <w:r w:rsidR="00A32F6D" w:rsidRPr="009A6D4F">
        <w:t xml:space="preserve"> </w:t>
      </w:r>
      <w:r w:rsidRPr="009A6D4F">
        <w:tab/>
        <w:t xml:space="preserve">b) </w:t>
      </w:r>
      <w:r w:rsidR="00F36A80">
        <w:t xml:space="preserve"> 20</w:t>
      </w:r>
      <w:r w:rsidR="00AA40F7">
        <w:t>2</w:t>
      </w:r>
      <w:r w:rsidR="00607779">
        <w:t>2</w:t>
      </w:r>
      <w:r w:rsidR="00F36A80">
        <w:t>. augusztus 31</w:t>
      </w:r>
      <w:r w:rsidR="005377E2" w:rsidRPr="009A6D4F">
        <w:t>-ig kötik</w:t>
      </w:r>
      <w:r w:rsidR="00AC0C2C" w:rsidRPr="009A6D4F">
        <w:t>.</w:t>
      </w:r>
    </w:p>
    <w:p w14:paraId="68F2AC00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40BD6E31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E3920BF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30AA1C26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0906B2B4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61024F26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30A341A4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021A0C72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3C5C190D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3439E4F0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lastRenderedPageBreak/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2C10942B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13110C51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101238F9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6206F1E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45539063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1D7128A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22EEF32E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43F3E448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7E897D50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14:paraId="7B995A20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45236567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79F5E9EB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6A1BE3D7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4B009887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70E862AF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E1EC624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1DA42294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CCF56E4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79453B79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14:paraId="70077835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699B6EC8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0AF5CD4B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2D17989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09303498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195E6B0F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563DEEFF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21069098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13E5D689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73640BE6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6029775B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31D4C131" w14:textId="77777777"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14:paraId="4A043431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1E5308E8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4F91D0BB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72895C3C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A44D3B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338569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174769D8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280169A1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593E1B34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EA6924D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29B43D17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71792" wp14:editId="5150398B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A8B7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48F25A9C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0DF33629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148ADC41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306B54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2923475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04886CD8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46718B93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D046796" w14:textId="77777777"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7D06AF85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00C440C3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1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14:paraId="4341A8B7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48F25A9C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0DF33629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148ADC41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306B54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12923475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04886CD8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46718B93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0D046796" w14:textId="77777777"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7D06AF85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00C440C3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029868FC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0045EB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870EF5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559B87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03C71AB" w14:textId="77777777" w:rsidR="006E509E" w:rsidRDefault="006E509E" w:rsidP="0058695C">
      <w:pPr>
        <w:rPr>
          <w:sz w:val="16"/>
          <w:szCs w:val="16"/>
        </w:rPr>
      </w:pPr>
    </w:p>
    <w:p w14:paraId="39E18EFA" w14:textId="77777777" w:rsidR="00A316B9" w:rsidRPr="0058695C" w:rsidRDefault="00A316B9" w:rsidP="0058695C">
      <w:pPr>
        <w:rPr>
          <w:sz w:val="16"/>
          <w:szCs w:val="16"/>
        </w:rPr>
      </w:pPr>
    </w:p>
    <w:p w14:paraId="1D36EF34" w14:textId="77777777"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14:paraId="5F836452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4EAC941A" w14:textId="77777777"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4DBA7C04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063485BD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27FB66CC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72A3705B" w14:textId="77777777"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180FDD">
        <w:rPr>
          <w:b/>
          <w:sz w:val="22"/>
          <w:szCs w:val="22"/>
        </w:rPr>
        <w:t xml:space="preserve"> GÉPÉSZ ÁGAZAT (</w:t>
      </w:r>
      <w:r w:rsidR="008B4F38">
        <w:rPr>
          <w:b/>
          <w:sz w:val="22"/>
          <w:szCs w:val="22"/>
        </w:rPr>
        <w:t>mechatronikai technikus</w:t>
      </w:r>
      <w:r w:rsidR="00180FDD">
        <w:rPr>
          <w:b/>
          <w:sz w:val="22"/>
          <w:szCs w:val="22"/>
        </w:rPr>
        <w:t>)</w:t>
      </w:r>
      <w:r w:rsidR="008B4F38">
        <w:rPr>
          <w:b/>
          <w:sz w:val="22"/>
          <w:szCs w:val="22"/>
        </w:rPr>
        <w:t xml:space="preserve"> </w:t>
      </w:r>
      <w:r w:rsidR="008B4F38">
        <w:rPr>
          <w:b/>
          <w:sz w:val="22"/>
          <w:szCs w:val="22"/>
        </w:rPr>
        <w:tab/>
        <w:t>OKJ száma: 54</w:t>
      </w:r>
      <w:r w:rsidR="00315A5B">
        <w:rPr>
          <w:b/>
          <w:sz w:val="22"/>
          <w:szCs w:val="22"/>
        </w:rPr>
        <w:t> 523 04</w:t>
      </w:r>
    </w:p>
    <w:p w14:paraId="031A4182" w14:textId="77777777"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214FC1D0" w14:textId="77777777"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0BCB1B24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09DCDEA4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5B8B06CA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55F3A5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170F860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15F56966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D91E8A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5E753540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88BD08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C8B227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7F673843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35E66816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6333F6AC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2AE9C049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7F905935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FBB40A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DAD7249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20625E5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70E8B80D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14:paraId="0BD38042" w14:textId="77777777" w:rsidTr="00680066">
        <w:tc>
          <w:tcPr>
            <w:tcW w:w="2268" w:type="dxa"/>
          </w:tcPr>
          <w:p w14:paraId="64828A35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FCFD59" w14:textId="77777777" w:rsidR="00680066" w:rsidRPr="009A6D4F" w:rsidRDefault="00582CC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4A904754" w14:textId="77777777" w:rsidR="00680066" w:rsidRPr="009A6D4F" w:rsidRDefault="00582CC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AA40F7">
              <w:rPr>
                <w:color w:val="FF0000"/>
                <w:sz w:val="20"/>
                <w:szCs w:val="20"/>
              </w:rPr>
              <w:t>fö</w:t>
            </w:r>
          </w:p>
        </w:tc>
        <w:tc>
          <w:tcPr>
            <w:tcW w:w="2268" w:type="dxa"/>
          </w:tcPr>
          <w:p w14:paraId="1C0D2F12" w14:textId="77777777" w:rsidR="00680066" w:rsidRPr="009A6D4F" w:rsidRDefault="00582CC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14:paraId="40D378F1" w14:textId="77777777" w:rsidR="00680066" w:rsidRPr="009A6D4F" w:rsidRDefault="00582CC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0066" w:rsidRPr="009A6D4F" w14:paraId="4891A9D0" w14:textId="77777777" w:rsidTr="00680066">
        <w:tc>
          <w:tcPr>
            <w:tcW w:w="2268" w:type="dxa"/>
          </w:tcPr>
          <w:p w14:paraId="4BEC1B20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D9687A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89DF99" w14:textId="77777777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53AACE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66CC597B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172C5A25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1B8AFF28" w14:textId="77777777"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szakképesítésre vonatkozó gyakorlati képzés </w:t>
      </w:r>
    </w:p>
    <w:p w14:paraId="3E6B6079" w14:textId="77777777" w:rsidR="00315A5B" w:rsidRPr="00315A5B" w:rsidRDefault="00E61A62" w:rsidP="00315A5B">
      <w:pPr>
        <w:pStyle w:val="szerzodesfelirat"/>
        <w:numPr>
          <w:ilvl w:val="2"/>
          <w:numId w:val="21"/>
        </w:numPr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  <w:r w:rsidR="00315A5B">
        <w:rPr>
          <w:sz w:val="22"/>
          <w:szCs w:val="22"/>
        </w:rPr>
        <w:t xml:space="preserve"> </w:t>
      </w:r>
      <w:r w:rsidR="00315A5B" w:rsidRPr="00315A5B">
        <w:rPr>
          <w:sz w:val="22"/>
          <w:szCs w:val="22"/>
        </w:rPr>
        <w:t>Alkatrészekről géprajz készítése mérések és mérési jegyzőkönyv alapján. Alkatrészrajzok, összeállítási rajzok és darabjegyzékek elemzése. Kézi alakító műveletek végzése. Alkatrészek, szerelési egységek készítése géprajz alapján.</w:t>
      </w:r>
      <w:r w:rsidR="00315A5B">
        <w:rPr>
          <w:sz w:val="22"/>
          <w:szCs w:val="22"/>
        </w:rPr>
        <w:t xml:space="preserve"> </w:t>
      </w:r>
      <w:r w:rsidR="00315A5B" w:rsidRPr="00315A5B">
        <w:rPr>
          <w:sz w:val="22"/>
          <w:szCs w:val="22"/>
        </w:rPr>
        <w:t>Gépelemek szerelése, oldható és nem oldható kötések készítése. Szerelési egységek szerelése és beállítása. Meghibásodott alkatrészek javítása és újragyártása</w:t>
      </w:r>
      <w:r w:rsidR="00315A5B">
        <w:rPr>
          <w:sz w:val="22"/>
          <w:szCs w:val="22"/>
        </w:rPr>
        <w:t>.</w:t>
      </w:r>
    </w:p>
    <w:p w14:paraId="3860CB9D" w14:textId="77777777" w:rsidR="002242BA" w:rsidRPr="00315A5B" w:rsidRDefault="002242BA" w:rsidP="00315A5B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14:paraId="74700EB6" w14:textId="77777777" w:rsidR="00AB5911" w:rsidRPr="000D6FB6" w:rsidRDefault="00AB5911" w:rsidP="002242BA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14:paraId="09F163AB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  <w:r w:rsidR="005E28A6">
        <w:rPr>
          <w:sz w:val="22"/>
          <w:szCs w:val="22"/>
        </w:rPr>
        <w:t xml:space="preserve"> SZVK ESZKÖZ- ÉS FELSZERELÉSI  JEGYZÉK</w:t>
      </w:r>
      <w:r w:rsidR="002242BA">
        <w:rPr>
          <w:sz w:val="22"/>
          <w:szCs w:val="22"/>
        </w:rPr>
        <w:t xml:space="preserve"> szerint</w:t>
      </w:r>
    </w:p>
    <w:p w14:paraId="0C893ADE" w14:textId="77777777" w:rsidR="00815CD6" w:rsidRPr="00713CC0" w:rsidRDefault="00815CD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br w:type="page"/>
      </w:r>
    </w:p>
    <w:p w14:paraId="07A3FC6B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391736F7" w14:textId="77777777"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4AA46E02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 tartozó tanulók adatai</w:t>
      </w:r>
      <w:r w:rsidRPr="000D6FB6">
        <w:rPr>
          <w:sz w:val="22"/>
          <w:szCs w:val="22"/>
        </w:rPr>
        <w:t xml:space="preserve"> </w:t>
      </w:r>
    </w:p>
    <w:p w14:paraId="211D191F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880"/>
        <w:gridCol w:w="1105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14:paraId="271B6100" w14:textId="77777777" w:rsidTr="00211DF0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74597E4B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284F00C1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79DCA92D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215324FA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0DBE4797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57CD2B3E" w14:textId="77777777"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500DCFC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3D2AAC3A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shd w:val="clear" w:color="auto" w:fill="F2F2F2" w:themeFill="background1" w:themeFillShade="F2"/>
            <w:vAlign w:val="center"/>
          </w:tcPr>
          <w:p w14:paraId="291E108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1105" w:type="dxa"/>
            <w:vMerge w:val="restart"/>
            <w:shd w:val="clear" w:color="auto" w:fill="F2F2F2" w:themeFill="background1" w:themeFillShade="F2"/>
            <w:vAlign w:val="center"/>
          </w:tcPr>
          <w:p w14:paraId="016BD9C4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218DF0D3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D5C801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14:paraId="40AB6CA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0B7426E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020606ED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C4467BF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274CE65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4C2CEA2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721E9DA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1B92C2D9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849B4B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6EA64E3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D141C66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079275B6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8BA75F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444BB2E9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64EBE105" w14:textId="77777777" w:rsidTr="00211DF0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6064F3FF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1BF163EB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692DF87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F2F2F2" w:themeFill="background1" w:themeFillShade="F2"/>
          </w:tcPr>
          <w:p w14:paraId="1B95F78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F2F2F2" w:themeFill="background1" w:themeFillShade="F2"/>
            <w:vAlign w:val="center"/>
          </w:tcPr>
          <w:p w14:paraId="634542A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731A768D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5942EB6B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74E4CCC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1E521A7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1E48BABE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6730D1E7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56F184AD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14:paraId="0A7BC10F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48AA189E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407F39C5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6BD80245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58DC0AC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0C9540F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B1090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8E7384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967F9EE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064395B6" w14:textId="77777777" w:rsidTr="00211DF0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48247A8C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A7E1EC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6EC069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1AD83E0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74CF9F9A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2ABEB8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6EE388B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008F3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283672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36184CA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5D40AF34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8E3B4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C83EC88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15CE8F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BA223C9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14:paraId="5A5972A2" w14:textId="77777777" w:rsidTr="00211DF0">
        <w:trPr>
          <w:trHeight w:val="174"/>
        </w:trPr>
        <w:tc>
          <w:tcPr>
            <w:tcW w:w="1367" w:type="dxa"/>
            <w:vAlign w:val="center"/>
          </w:tcPr>
          <w:p w14:paraId="69D329BA" w14:textId="77777777" w:rsidR="009F7B6A" w:rsidRPr="00211DF0" w:rsidRDefault="009F7B6A" w:rsidP="00650C44">
            <w:pPr>
              <w:tabs>
                <w:tab w:val="right" w:pos="1512"/>
              </w:tabs>
              <w:rPr>
                <w:sz w:val="20"/>
                <w:szCs w:val="20"/>
              </w:rPr>
            </w:pPr>
          </w:p>
          <w:p w14:paraId="64F4B0C4" w14:textId="77777777" w:rsidR="001F32A8" w:rsidRPr="00211DF0" w:rsidRDefault="001F32A8" w:rsidP="00650C44">
            <w:pPr>
              <w:tabs>
                <w:tab w:val="right" w:pos="1512"/>
              </w:tabs>
              <w:rPr>
                <w:sz w:val="20"/>
                <w:szCs w:val="20"/>
              </w:rPr>
            </w:pPr>
          </w:p>
          <w:p w14:paraId="1A2E3422" w14:textId="77777777" w:rsidR="001F32A8" w:rsidRPr="00211DF0" w:rsidRDefault="001F32A8" w:rsidP="00650C44">
            <w:pPr>
              <w:tabs>
                <w:tab w:val="right" w:pos="1512"/>
              </w:tabs>
              <w:rPr>
                <w:sz w:val="20"/>
                <w:szCs w:val="20"/>
              </w:rPr>
            </w:pPr>
          </w:p>
          <w:p w14:paraId="7992C986" w14:textId="77777777" w:rsidR="001F32A8" w:rsidRPr="00211DF0" w:rsidRDefault="001F32A8" w:rsidP="00650C44">
            <w:pPr>
              <w:tabs>
                <w:tab w:val="right" w:pos="1512"/>
              </w:tabs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14:paraId="0F4A1D55" w14:textId="77777777" w:rsidR="009F7B6A" w:rsidRPr="00211DF0" w:rsidRDefault="001F32A8" w:rsidP="00650C44">
            <w:pPr>
              <w:jc w:val="center"/>
              <w:rPr>
                <w:sz w:val="20"/>
                <w:szCs w:val="20"/>
              </w:rPr>
            </w:pPr>
            <w:r w:rsidRPr="00211DF0">
              <w:rPr>
                <w:sz w:val="20"/>
                <w:szCs w:val="20"/>
              </w:rPr>
              <w:t>SZG</w:t>
            </w:r>
          </w:p>
        </w:tc>
        <w:tc>
          <w:tcPr>
            <w:tcW w:w="567" w:type="dxa"/>
            <w:vAlign w:val="center"/>
          </w:tcPr>
          <w:p w14:paraId="2953FEE7" w14:textId="77777777" w:rsidR="009F7B6A" w:rsidRPr="00211DF0" w:rsidRDefault="00607779" w:rsidP="0065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14:paraId="1666A02A" w14:textId="77777777" w:rsidR="009F7B6A" w:rsidRPr="00211DF0" w:rsidRDefault="001F32A8" w:rsidP="00650C44">
            <w:pPr>
              <w:jc w:val="center"/>
              <w:rPr>
                <w:sz w:val="20"/>
                <w:szCs w:val="20"/>
              </w:rPr>
            </w:pPr>
            <w:r w:rsidRPr="00211DF0">
              <w:rPr>
                <w:sz w:val="20"/>
                <w:szCs w:val="20"/>
              </w:rPr>
              <w:t>nincs</w:t>
            </w:r>
          </w:p>
        </w:tc>
        <w:tc>
          <w:tcPr>
            <w:tcW w:w="1105" w:type="dxa"/>
            <w:vAlign w:val="center"/>
          </w:tcPr>
          <w:p w14:paraId="7A1B203B" w14:textId="77777777" w:rsidR="009F7B6A" w:rsidRPr="00211DF0" w:rsidRDefault="001F32A8" w:rsidP="00E87E7C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211DF0">
              <w:rPr>
                <w:rStyle w:val="Kiemels2"/>
                <w:b w:val="0"/>
                <w:sz w:val="20"/>
                <w:szCs w:val="20"/>
              </w:rPr>
              <w:t>nem szükséges</w:t>
            </w:r>
          </w:p>
        </w:tc>
        <w:tc>
          <w:tcPr>
            <w:tcW w:w="709" w:type="dxa"/>
            <w:vAlign w:val="center"/>
          </w:tcPr>
          <w:p w14:paraId="7DB06161" w14:textId="77777777" w:rsidR="009F7B6A" w:rsidRPr="00211DF0" w:rsidRDefault="001F32A8" w:rsidP="00650C44">
            <w:pPr>
              <w:jc w:val="center"/>
              <w:rPr>
                <w:sz w:val="20"/>
                <w:szCs w:val="20"/>
              </w:rPr>
            </w:pPr>
            <w:r w:rsidRPr="00211DF0">
              <w:rPr>
                <w:sz w:val="20"/>
                <w:szCs w:val="20"/>
              </w:rPr>
              <w:t>Ö</w:t>
            </w:r>
          </w:p>
        </w:tc>
        <w:tc>
          <w:tcPr>
            <w:tcW w:w="896" w:type="dxa"/>
            <w:vAlign w:val="center"/>
          </w:tcPr>
          <w:p w14:paraId="7294C072" w14:textId="77777777" w:rsidR="009F7B6A" w:rsidRPr="00211DF0" w:rsidRDefault="001F32A8" w:rsidP="00426042">
            <w:pPr>
              <w:jc w:val="center"/>
              <w:rPr>
                <w:sz w:val="20"/>
                <w:szCs w:val="20"/>
              </w:rPr>
            </w:pPr>
            <w:r w:rsidRPr="00211DF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4FA7B925" w14:textId="77777777" w:rsidR="009F7B6A" w:rsidRPr="00211DF0" w:rsidRDefault="009F7B6A" w:rsidP="00650C44">
            <w:pPr>
              <w:jc w:val="center"/>
              <w:rPr>
                <w:sz w:val="20"/>
                <w:szCs w:val="20"/>
              </w:rPr>
            </w:pPr>
          </w:p>
          <w:p w14:paraId="70769149" w14:textId="77777777" w:rsidR="001F32A8" w:rsidRPr="00211DF0" w:rsidRDefault="001F32A8" w:rsidP="00650C44">
            <w:pPr>
              <w:jc w:val="center"/>
              <w:rPr>
                <w:sz w:val="20"/>
                <w:szCs w:val="20"/>
              </w:rPr>
            </w:pPr>
            <w:r w:rsidRPr="00211D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FB09D5A" w14:textId="77777777" w:rsidR="009F7B6A" w:rsidRPr="00211DF0" w:rsidRDefault="009F7B6A" w:rsidP="00650C44">
            <w:pPr>
              <w:jc w:val="center"/>
              <w:rPr>
                <w:sz w:val="20"/>
                <w:szCs w:val="20"/>
              </w:rPr>
            </w:pPr>
          </w:p>
          <w:p w14:paraId="059134AE" w14:textId="77777777" w:rsidR="001F32A8" w:rsidRPr="00211DF0" w:rsidRDefault="001F32A8" w:rsidP="00650C44">
            <w:pPr>
              <w:jc w:val="center"/>
              <w:rPr>
                <w:sz w:val="20"/>
                <w:szCs w:val="20"/>
              </w:rPr>
            </w:pPr>
            <w:r w:rsidRPr="00211DF0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2E9EA66B" w14:textId="77777777" w:rsidR="009F7B6A" w:rsidRPr="00211DF0" w:rsidRDefault="009F7B6A" w:rsidP="00650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17631AFC" w14:textId="77777777" w:rsidR="009F7B6A" w:rsidRPr="00211DF0" w:rsidRDefault="009F7B6A">
            <w:pPr>
              <w:jc w:val="center"/>
              <w:rPr>
                <w:sz w:val="20"/>
                <w:szCs w:val="20"/>
              </w:rPr>
            </w:pPr>
          </w:p>
          <w:p w14:paraId="500EED4B" w14:textId="77777777" w:rsidR="001F32A8" w:rsidRPr="00211DF0" w:rsidRDefault="001F3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B2357A" w14:textId="77777777" w:rsidR="009F7B6A" w:rsidRPr="00211DF0" w:rsidRDefault="009F7B6A" w:rsidP="00650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BA845A" w14:textId="77777777" w:rsidR="009F7B6A" w:rsidRPr="00211DF0" w:rsidRDefault="009F7B6A" w:rsidP="00650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745447" w14:textId="77777777" w:rsidR="009F7B6A" w:rsidRPr="00211DF0" w:rsidRDefault="00270B4C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>
              <w:rPr>
                <w:rStyle w:val="Kiemels2"/>
                <w:b w:val="0"/>
                <w:sz w:val="20"/>
                <w:szCs w:val="20"/>
              </w:rPr>
              <w:t>9750</w:t>
            </w:r>
          </w:p>
        </w:tc>
        <w:tc>
          <w:tcPr>
            <w:tcW w:w="992" w:type="dxa"/>
          </w:tcPr>
          <w:p w14:paraId="29D1EAA1" w14:textId="77777777" w:rsidR="009F7B6A" w:rsidRPr="00211DF0" w:rsidRDefault="009F7B6A" w:rsidP="00650C44">
            <w:pPr>
              <w:jc w:val="center"/>
              <w:rPr>
                <w:sz w:val="20"/>
                <w:szCs w:val="20"/>
              </w:rPr>
            </w:pPr>
          </w:p>
          <w:p w14:paraId="7522FD39" w14:textId="77777777" w:rsidR="001F32A8" w:rsidRPr="00211DF0" w:rsidRDefault="001F32A8" w:rsidP="00650C44">
            <w:pPr>
              <w:jc w:val="center"/>
              <w:rPr>
                <w:sz w:val="20"/>
                <w:szCs w:val="20"/>
              </w:rPr>
            </w:pPr>
            <w:r w:rsidRPr="00211DF0">
              <w:rPr>
                <w:sz w:val="20"/>
                <w:szCs w:val="20"/>
              </w:rPr>
              <w:t>I</w:t>
            </w:r>
          </w:p>
        </w:tc>
      </w:tr>
      <w:tr w:rsidR="009F7B6A" w:rsidRPr="000D6FB6" w14:paraId="01DCF9FD" w14:textId="77777777" w:rsidTr="00211DF0">
        <w:trPr>
          <w:trHeight w:val="174"/>
        </w:trPr>
        <w:tc>
          <w:tcPr>
            <w:tcW w:w="1367" w:type="dxa"/>
            <w:vAlign w:val="center"/>
          </w:tcPr>
          <w:p w14:paraId="348FA5AA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05D34B6B" w14:textId="77777777" w:rsidR="001F32A8" w:rsidRDefault="001F32A8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601077D" w14:textId="77777777" w:rsidR="00BF4C43" w:rsidRDefault="00BF4C43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4089020E" w14:textId="77777777" w:rsidR="001F32A8" w:rsidRPr="006114A7" w:rsidRDefault="001F32A8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3209D0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356D2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DAA9B2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350E595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855CD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51471A24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C2AAD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213A8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47CEEB8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682EE433" w14:textId="77777777"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F554E9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C76D6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BDAEF7" w14:textId="77777777" w:rsidR="009F7B6A" w:rsidRPr="000770F7" w:rsidRDefault="009F7B6A" w:rsidP="00DB670C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14:paraId="4BEDEE5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6F20DA" w14:textId="77777777"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4BF8AD" w14:textId="77777777"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748FFF81" w14:textId="77777777"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="00180FDD">
        <w:rPr>
          <w:b/>
          <w:sz w:val="22"/>
          <w:szCs w:val="22"/>
        </w:rPr>
        <w:t>GÉPÉSZ ÁGAZAT (</w:t>
      </w:r>
      <w:r w:rsidR="00315A5B">
        <w:rPr>
          <w:b/>
          <w:sz w:val="22"/>
          <w:szCs w:val="22"/>
        </w:rPr>
        <w:t>mechatronikai technikus</w:t>
      </w:r>
      <w:r w:rsidR="00180FDD">
        <w:rPr>
          <w:b/>
          <w:sz w:val="22"/>
          <w:szCs w:val="22"/>
        </w:rPr>
        <w:t>)</w:t>
      </w:r>
      <w:r w:rsidR="00315A5B">
        <w:rPr>
          <w:b/>
          <w:sz w:val="22"/>
          <w:szCs w:val="22"/>
        </w:rPr>
        <w:t xml:space="preserve"> </w:t>
      </w:r>
      <w:r w:rsidR="00315A5B">
        <w:rPr>
          <w:b/>
          <w:sz w:val="22"/>
          <w:szCs w:val="22"/>
        </w:rPr>
        <w:tab/>
        <w:t>OKJ száma: 54 523 04</w:t>
      </w:r>
    </w:p>
    <w:p w14:paraId="5349DEF7" w14:textId="77777777"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53FB812C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72974DD9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31926802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58ACD709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14:paraId="2ADA2016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79C26AF4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28E080E" w14:textId="77777777"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DD7CCD8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1DABDC81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D0DA684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14:paraId="5FB9C41B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74A53BD0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01F48C02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3EDE39A5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6537080C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B3C9445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2E10E1BA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58B05B0F" w14:textId="77777777"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14:paraId="00A23B06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14:paraId="6ABF1039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6E563333" w14:textId="77777777"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87A5" w14:textId="77777777" w:rsidR="00111A5B" w:rsidRDefault="00111A5B">
      <w:r>
        <w:separator/>
      </w:r>
    </w:p>
  </w:endnote>
  <w:endnote w:type="continuationSeparator" w:id="0">
    <w:p w14:paraId="15E253B2" w14:textId="77777777" w:rsidR="00111A5B" w:rsidRDefault="0011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8C6A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33B7C19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14:paraId="40CDEEF9" w14:textId="77777777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70B4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70B4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9B5D" w14:textId="77777777" w:rsidR="00111A5B" w:rsidRDefault="00111A5B">
      <w:r>
        <w:separator/>
      </w:r>
    </w:p>
  </w:footnote>
  <w:footnote w:type="continuationSeparator" w:id="0">
    <w:p w14:paraId="5680763C" w14:textId="77777777" w:rsidR="00111A5B" w:rsidRDefault="00111A5B">
      <w:r>
        <w:continuationSeparator/>
      </w:r>
    </w:p>
  </w:footnote>
  <w:footnote w:id="1">
    <w:p w14:paraId="064ED3AD" w14:textId="77777777"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14:paraId="191B3EC9" w14:textId="77777777" w:rsidR="005508A7" w:rsidRDefault="005508A7" w:rsidP="005508A7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14:paraId="45445B91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14:paraId="6A79AC81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14:paraId="58DBC11B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14:paraId="018C0666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14:paraId="73DE2582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14:paraId="2C51DDBF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14:paraId="5BB4AE98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14:paraId="3D9ADEA0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14:paraId="795B7F0E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14:paraId="4626419C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14:paraId="44AFCB86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271FA2F5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4471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1354"/>
    <w:rsid w:val="000845FF"/>
    <w:rsid w:val="000846DD"/>
    <w:rsid w:val="00086776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B7CB3"/>
    <w:rsid w:val="000D2AA2"/>
    <w:rsid w:val="000D514B"/>
    <w:rsid w:val="000D6FB6"/>
    <w:rsid w:val="000D7629"/>
    <w:rsid w:val="000E0092"/>
    <w:rsid w:val="000F5BEA"/>
    <w:rsid w:val="00101BF0"/>
    <w:rsid w:val="00107E05"/>
    <w:rsid w:val="00111A5B"/>
    <w:rsid w:val="00114E8A"/>
    <w:rsid w:val="001168B1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0FDD"/>
    <w:rsid w:val="001860A9"/>
    <w:rsid w:val="00187BCF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2A8"/>
    <w:rsid w:val="001F3CF7"/>
    <w:rsid w:val="001F5707"/>
    <w:rsid w:val="001F5DDE"/>
    <w:rsid w:val="002045BB"/>
    <w:rsid w:val="00204756"/>
    <w:rsid w:val="00211C50"/>
    <w:rsid w:val="00211DF0"/>
    <w:rsid w:val="00220FC1"/>
    <w:rsid w:val="002219EB"/>
    <w:rsid w:val="0022424D"/>
    <w:rsid w:val="002242BA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0B4C"/>
    <w:rsid w:val="002721CE"/>
    <w:rsid w:val="00272CAE"/>
    <w:rsid w:val="00280DBC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15A5B"/>
    <w:rsid w:val="003215D5"/>
    <w:rsid w:val="00326048"/>
    <w:rsid w:val="00331791"/>
    <w:rsid w:val="00331874"/>
    <w:rsid w:val="00331B65"/>
    <w:rsid w:val="0033407C"/>
    <w:rsid w:val="00337CF8"/>
    <w:rsid w:val="003405B4"/>
    <w:rsid w:val="00340ADF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0D42"/>
    <w:rsid w:val="003826D6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64F0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1E71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47B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08A7"/>
    <w:rsid w:val="00555FEA"/>
    <w:rsid w:val="0056134C"/>
    <w:rsid w:val="00561E15"/>
    <w:rsid w:val="00571874"/>
    <w:rsid w:val="00572116"/>
    <w:rsid w:val="00572902"/>
    <w:rsid w:val="00576069"/>
    <w:rsid w:val="005814BD"/>
    <w:rsid w:val="00582CC6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28A6"/>
    <w:rsid w:val="005E7E84"/>
    <w:rsid w:val="005F2B5E"/>
    <w:rsid w:val="005F2C3A"/>
    <w:rsid w:val="005F4C33"/>
    <w:rsid w:val="005F6188"/>
    <w:rsid w:val="005F68FF"/>
    <w:rsid w:val="006031DE"/>
    <w:rsid w:val="00604A57"/>
    <w:rsid w:val="00607779"/>
    <w:rsid w:val="006114A7"/>
    <w:rsid w:val="0061432D"/>
    <w:rsid w:val="00615C16"/>
    <w:rsid w:val="00623D3F"/>
    <w:rsid w:val="00624B80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1D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A492E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5A35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6787C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30A4"/>
    <w:rsid w:val="0080521A"/>
    <w:rsid w:val="00811A37"/>
    <w:rsid w:val="008122EC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153"/>
    <w:rsid w:val="008B32C7"/>
    <w:rsid w:val="008B4F38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0657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67E06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2614"/>
    <w:rsid w:val="00A9364D"/>
    <w:rsid w:val="00A97841"/>
    <w:rsid w:val="00AA1898"/>
    <w:rsid w:val="00AA26B0"/>
    <w:rsid w:val="00AA3467"/>
    <w:rsid w:val="00AA3955"/>
    <w:rsid w:val="00AA40F7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D16F0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3DA8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025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1FE6"/>
    <w:rsid w:val="00BC54DA"/>
    <w:rsid w:val="00BD46D0"/>
    <w:rsid w:val="00BD5254"/>
    <w:rsid w:val="00BE19E5"/>
    <w:rsid w:val="00BE4657"/>
    <w:rsid w:val="00BE4B37"/>
    <w:rsid w:val="00BE5036"/>
    <w:rsid w:val="00BE692F"/>
    <w:rsid w:val="00BE730A"/>
    <w:rsid w:val="00BF01CE"/>
    <w:rsid w:val="00BF0370"/>
    <w:rsid w:val="00BF19C8"/>
    <w:rsid w:val="00BF3651"/>
    <w:rsid w:val="00BF37F7"/>
    <w:rsid w:val="00BF3F50"/>
    <w:rsid w:val="00BF4C43"/>
    <w:rsid w:val="00BF763D"/>
    <w:rsid w:val="00C027DA"/>
    <w:rsid w:val="00C03697"/>
    <w:rsid w:val="00C03D15"/>
    <w:rsid w:val="00C04501"/>
    <w:rsid w:val="00C07F4C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558A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C3BB1"/>
    <w:rsid w:val="00CD1D17"/>
    <w:rsid w:val="00CD2E75"/>
    <w:rsid w:val="00CD33F6"/>
    <w:rsid w:val="00CD52FB"/>
    <w:rsid w:val="00CE165E"/>
    <w:rsid w:val="00CE6FD4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87E1F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67C43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27D4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6A80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00D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594C82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9C12-4DF6-476D-BA64-676E1880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Szénásy Zsolt</cp:lastModifiedBy>
  <cp:revision>2</cp:revision>
  <cp:lastPrinted>2013-01-17T09:35:00Z</cp:lastPrinted>
  <dcterms:created xsi:type="dcterms:W3CDTF">2022-02-01T06:54:00Z</dcterms:created>
  <dcterms:modified xsi:type="dcterms:W3CDTF">2022-02-01T06:54:00Z</dcterms:modified>
</cp:coreProperties>
</file>